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6CE84" w14:textId="50BEAEA4" w:rsidR="002D14E2" w:rsidRDefault="00C20E7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3EAEF5" wp14:editId="359A366F">
                <wp:simplePos x="0" y="0"/>
                <wp:positionH relativeFrom="column">
                  <wp:posOffset>3993114</wp:posOffset>
                </wp:positionH>
                <wp:positionV relativeFrom="paragraph">
                  <wp:posOffset>3560946</wp:posOffset>
                </wp:positionV>
                <wp:extent cx="428172" cy="273050"/>
                <wp:effectExtent l="0" t="0" r="1016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7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C655B" w14:textId="19102AB3" w:rsidR="00C20E73" w:rsidRPr="005B2725" w:rsidRDefault="00C20E73" w:rsidP="00C20E7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EAEF5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314.4pt;margin-top:280.4pt;width:33.7pt;height:2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" fillcolor="white [3201]" strokeweight=".5pt">
                <v:textbox>
                  <w:txbxContent>
                    <w:p w14:paraId="29DC655B" w14:textId="19102AB3" w:rsidR="00C20E73" w:rsidRPr="005B2725" w:rsidRDefault="00C20E73" w:rsidP="00C20E7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9E6F59" wp14:editId="0C36B578">
                <wp:simplePos x="0" y="0"/>
                <wp:positionH relativeFrom="column">
                  <wp:posOffset>5763126</wp:posOffset>
                </wp:positionH>
                <wp:positionV relativeFrom="paragraph">
                  <wp:posOffset>3557336</wp:posOffset>
                </wp:positionV>
                <wp:extent cx="393032" cy="252997"/>
                <wp:effectExtent l="0" t="0" r="26670" b="139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32" cy="252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1F559" w14:textId="77777777" w:rsidR="00C20E73" w:rsidRPr="005B2725" w:rsidRDefault="00C20E73" w:rsidP="00C20E7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6F59" id="Text Box 62" o:spid="_x0000_s1027" type="#_x0000_t202" style="position:absolute;margin-left:453.8pt;margin-top:280.1pt;width:30.95pt;height:1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" fillcolor="white [3201]" strokeweight=".5pt">
                <v:textbox>
                  <w:txbxContent>
                    <w:p w14:paraId="7F11F559" w14:textId="77777777" w:rsidR="00C20E73" w:rsidRPr="005B2725" w:rsidRDefault="00C20E73" w:rsidP="00C20E7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B329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8E3FA8" wp14:editId="5BA7136B">
                <wp:simplePos x="0" y="0"/>
                <wp:positionH relativeFrom="column">
                  <wp:posOffset>3048000</wp:posOffset>
                </wp:positionH>
                <wp:positionV relativeFrom="paragraph">
                  <wp:posOffset>3860800</wp:posOffset>
                </wp:positionV>
                <wp:extent cx="1498600" cy="0"/>
                <wp:effectExtent l="38100" t="76200" r="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B6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240pt;margin-top:304pt;width:118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B32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7DE6FB" wp14:editId="5F504EFF">
                <wp:simplePos x="0" y="0"/>
                <wp:positionH relativeFrom="column">
                  <wp:posOffset>4546600</wp:posOffset>
                </wp:positionH>
                <wp:positionV relativeFrom="paragraph">
                  <wp:posOffset>3860800</wp:posOffset>
                </wp:positionV>
                <wp:extent cx="0" cy="479425"/>
                <wp:effectExtent l="0" t="0" r="38100" b="158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4A255" id="Straight Connector 60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304pt" to="358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B32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509C7D" wp14:editId="433D4530">
                <wp:simplePos x="0" y="0"/>
                <wp:positionH relativeFrom="column">
                  <wp:posOffset>4546600</wp:posOffset>
                </wp:positionH>
                <wp:positionV relativeFrom="paragraph">
                  <wp:posOffset>4340225</wp:posOffset>
                </wp:positionV>
                <wp:extent cx="41275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95952" id="Straight Connector 59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341.75pt" to="390.5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1B32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6097EF" wp14:editId="3F545385">
                <wp:simplePos x="0" y="0"/>
                <wp:positionH relativeFrom="column">
                  <wp:posOffset>5470525</wp:posOffset>
                </wp:positionH>
                <wp:positionV relativeFrom="paragraph">
                  <wp:posOffset>3835400</wp:posOffset>
                </wp:positionV>
                <wp:extent cx="1004570" cy="0"/>
                <wp:effectExtent l="0" t="76200" r="2413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5AC29" id="Straight Arrow Connector 58" o:spid="_x0000_s1026" type="#_x0000_t32" style="position:absolute;margin-left:430.75pt;margin-top:302pt;width:79.1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B32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39D5D8" wp14:editId="57C9314B">
                <wp:simplePos x="0" y="0"/>
                <wp:positionH relativeFrom="column">
                  <wp:posOffset>5471160</wp:posOffset>
                </wp:positionH>
                <wp:positionV relativeFrom="paragraph">
                  <wp:posOffset>3832860</wp:posOffset>
                </wp:positionV>
                <wp:extent cx="0" cy="152400"/>
                <wp:effectExtent l="0" t="0" r="381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0CB5E" id="Straight Connector 57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301.8pt" to="430.8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9FF3B1" wp14:editId="60EBED42">
                <wp:simplePos x="0" y="0"/>
                <wp:positionH relativeFrom="column">
                  <wp:posOffset>5538568</wp:posOffset>
                </wp:positionH>
                <wp:positionV relativeFrom="paragraph">
                  <wp:posOffset>5761794</wp:posOffset>
                </wp:positionV>
                <wp:extent cx="580292" cy="252047"/>
                <wp:effectExtent l="0" t="0" r="10795" b="152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25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184DD" w14:textId="77777777" w:rsidR="00183B83" w:rsidRPr="005B2725" w:rsidRDefault="00183B83" w:rsidP="00183B8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F3B1" id="Text Box 56" o:spid="_x0000_s1028" type="#_x0000_t202" style="position:absolute;margin-left:436.1pt;margin-top:453.7pt;width:45.7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" fillcolor="white [3201]" strokeweight=".5pt">
                <v:textbox>
                  <w:txbxContent>
                    <w:p w14:paraId="5AE184DD" w14:textId="77777777" w:rsidR="00183B83" w:rsidRPr="005B2725" w:rsidRDefault="00183B83" w:rsidP="00183B8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rror</w:t>
                      </w:r>
                    </w:p>
                  </w:txbxContent>
                </v:textbox>
              </v:shap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3B7F5E" wp14:editId="6EB96EEE">
                <wp:simplePos x="0" y="0"/>
                <wp:positionH relativeFrom="column">
                  <wp:posOffset>1072467</wp:posOffset>
                </wp:positionH>
                <wp:positionV relativeFrom="paragraph">
                  <wp:posOffset>4249029</wp:posOffset>
                </wp:positionV>
                <wp:extent cx="580292" cy="252047"/>
                <wp:effectExtent l="0" t="0" r="10795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25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915DE" w14:textId="77777777" w:rsidR="00183B83" w:rsidRPr="005B2725" w:rsidRDefault="00183B83" w:rsidP="00183B8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7F5E" id="Text Box 55" o:spid="_x0000_s1029" type="#_x0000_t202" style="position:absolute;margin-left:84.45pt;margin-top:334.55pt;width:45.7pt;height:1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" fillcolor="white [3201]" strokeweight=".5pt">
                <v:textbox>
                  <w:txbxContent>
                    <w:p w14:paraId="2DA915DE" w14:textId="77777777" w:rsidR="00183B83" w:rsidRPr="005B2725" w:rsidRDefault="00183B83" w:rsidP="00183B8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rror</w:t>
                      </w:r>
                    </w:p>
                  </w:txbxContent>
                </v:textbox>
              </v:shap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567428" wp14:editId="14DE427B">
                <wp:simplePos x="0" y="0"/>
                <wp:positionH relativeFrom="column">
                  <wp:posOffset>1125268</wp:posOffset>
                </wp:positionH>
                <wp:positionV relativeFrom="paragraph">
                  <wp:posOffset>2918753</wp:posOffset>
                </wp:positionV>
                <wp:extent cx="580292" cy="252047"/>
                <wp:effectExtent l="0" t="0" r="10795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25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8A3C6" w14:textId="77777777" w:rsidR="00183B83" w:rsidRPr="005B2725" w:rsidRDefault="00183B83" w:rsidP="00183B8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7428" id="Text Box 54" o:spid="_x0000_s1030" type="#_x0000_t202" style="position:absolute;margin-left:88.6pt;margin-top:229.8pt;width:45.7pt;height:1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" fillcolor="white [3201]" strokeweight=".5pt">
                <v:textbox>
                  <w:txbxContent>
                    <w:p w14:paraId="4098A3C6" w14:textId="77777777" w:rsidR="00183B83" w:rsidRPr="005B2725" w:rsidRDefault="00183B83" w:rsidP="00183B8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rror</w:t>
                      </w:r>
                    </w:p>
                  </w:txbxContent>
                </v:textbox>
              </v:shap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A4A2E4" wp14:editId="005E66C1">
                <wp:simplePos x="0" y="0"/>
                <wp:positionH relativeFrom="column">
                  <wp:posOffset>1072662</wp:posOffset>
                </wp:positionH>
                <wp:positionV relativeFrom="paragraph">
                  <wp:posOffset>1838667</wp:posOffset>
                </wp:positionV>
                <wp:extent cx="580292" cy="252047"/>
                <wp:effectExtent l="0" t="0" r="10795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25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4FC1C" w14:textId="77777777" w:rsidR="00183B83" w:rsidRPr="005B2725" w:rsidRDefault="00183B83" w:rsidP="00183B8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A2E4" id="Text Box 53" o:spid="_x0000_s1031" type="#_x0000_t202" style="position:absolute;margin-left:84.45pt;margin-top:144.8pt;width:45.7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" fillcolor="white [3201]" strokeweight=".5pt">
                <v:textbox>
                  <w:txbxContent>
                    <w:p w14:paraId="2B04FC1C" w14:textId="77777777" w:rsidR="00183B83" w:rsidRPr="005B2725" w:rsidRDefault="00183B83" w:rsidP="00183B8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rror</w:t>
                      </w:r>
                    </w:p>
                  </w:txbxContent>
                </v:textbox>
              </v:shap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2982D8" wp14:editId="17474929">
                <wp:simplePos x="0" y="0"/>
                <wp:positionH relativeFrom="column">
                  <wp:posOffset>4097020</wp:posOffset>
                </wp:positionH>
                <wp:positionV relativeFrom="paragraph">
                  <wp:posOffset>6476707</wp:posOffset>
                </wp:positionV>
                <wp:extent cx="791308" cy="287215"/>
                <wp:effectExtent l="0" t="0" r="27940" b="177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8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4C3F8" w14:textId="513AB39D" w:rsidR="00A53501" w:rsidRPr="005B2725" w:rsidRDefault="00A53501" w:rsidP="00A53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82D8" id="Text Box 34" o:spid="_x0000_s1032" type="#_x0000_t202" style="position:absolute;margin-left:322.6pt;margin-top:510pt;width:62.3pt;height:2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" fillcolor="white [3201]" strokeweight=".5pt">
                <v:textbox>
                  <w:txbxContent>
                    <w:p w14:paraId="0654C3F8" w14:textId="513AB39D" w:rsidR="00A53501" w:rsidRPr="005B2725" w:rsidRDefault="00A53501" w:rsidP="00A53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 error</w:t>
                      </w:r>
                    </w:p>
                  </w:txbxContent>
                </v:textbox>
              </v:shap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939A8E" wp14:editId="3406CDB5">
                <wp:simplePos x="0" y="0"/>
                <wp:positionH relativeFrom="column">
                  <wp:posOffset>574431</wp:posOffset>
                </wp:positionH>
                <wp:positionV relativeFrom="paragraph">
                  <wp:posOffset>6400800</wp:posOffset>
                </wp:positionV>
                <wp:extent cx="1658815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94A7F" id="Straight Arrow Connector 52" o:spid="_x0000_s1026" type="#_x0000_t32" style="position:absolute;margin-left:45.25pt;margin-top:7in;width:130.6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DD0049" wp14:editId="7AAE7B33">
                <wp:simplePos x="0" y="0"/>
                <wp:positionH relativeFrom="column">
                  <wp:posOffset>574431</wp:posOffset>
                </wp:positionH>
                <wp:positionV relativeFrom="paragraph">
                  <wp:posOffset>6365631</wp:posOffset>
                </wp:positionV>
                <wp:extent cx="0" cy="603738"/>
                <wp:effectExtent l="0" t="0" r="381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3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4A9FD" id="Straight Connector 5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501.25pt" to="45.25pt,5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CF7F68" wp14:editId="370006A4">
                <wp:simplePos x="0" y="0"/>
                <wp:positionH relativeFrom="column">
                  <wp:posOffset>574431</wp:posOffset>
                </wp:positionH>
                <wp:positionV relativeFrom="paragraph">
                  <wp:posOffset>6972153</wp:posOffset>
                </wp:positionV>
                <wp:extent cx="4900246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0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E8C7C" id="Straight Connector 49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549pt" to="431.1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9838F4" wp14:editId="4071684F">
                <wp:simplePos x="0" y="0"/>
                <wp:positionH relativeFrom="column">
                  <wp:posOffset>5476875</wp:posOffset>
                </wp:positionH>
                <wp:positionV relativeFrom="paragraph">
                  <wp:posOffset>4718684</wp:posOffset>
                </wp:positionV>
                <wp:extent cx="0" cy="2253615"/>
                <wp:effectExtent l="0" t="0" r="38100" b="3238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3CD90" id="Straight Connector 4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371.55pt" to="431.2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A6F49" wp14:editId="059142F0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0</wp:posOffset>
                </wp:positionV>
                <wp:extent cx="1666875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80F95" id="Straight Arrow Connector 47" o:spid="_x0000_s1026" type="#_x0000_t32" style="position:absolute;margin-left:45pt;margin-top:5in;width:131.2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578512" wp14:editId="31E50672">
                <wp:simplePos x="0" y="0"/>
                <wp:positionH relativeFrom="column">
                  <wp:posOffset>571500</wp:posOffset>
                </wp:positionH>
                <wp:positionV relativeFrom="paragraph">
                  <wp:posOffset>2162175</wp:posOffset>
                </wp:positionV>
                <wp:extent cx="1352550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00BC2" id="Straight Arrow Connector 46" o:spid="_x0000_s1026" type="#_x0000_t32" style="position:absolute;margin-left:45pt;margin-top:170.25pt;width:106.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211028" wp14:editId="1DF6CD9B">
                <wp:simplePos x="0" y="0"/>
                <wp:positionH relativeFrom="column">
                  <wp:posOffset>571500</wp:posOffset>
                </wp:positionH>
                <wp:positionV relativeFrom="paragraph">
                  <wp:posOffset>3228975</wp:posOffset>
                </wp:positionV>
                <wp:extent cx="150495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C9EB" id="Straight Arrow Connector 45" o:spid="_x0000_s1026" type="#_x0000_t32" style="position:absolute;margin-left:45pt;margin-top:254.25pt;width:118.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83B8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D4CA54" wp14:editId="4D65C342">
                <wp:simplePos x="0" y="0"/>
                <wp:positionH relativeFrom="column">
                  <wp:posOffset>4305300</wp:posOffset>
                </wp:positionH>
                <wp:positionV relativeFrom="paragraph">
                  <wp:posOffset>1828800</wp:posOffset>
                </wp:positionV>
                <wp:extent cx="428172" cy="273050"/>
                <wp:effectExtent l="0" t="0" r="1016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7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FC118" w14:textId="77777777" w:rsidR="00183B83" w:rsidRPr="005B2725" w:rsidRDefault="00183B83" w:rsidP="00183B8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CA54" id="Text Box 44" o:spid="_x0000_s1033" type="#_x0000_t202" style="position:absolute;margin-left:339pt;margin-top:2in;width:33.7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" fillcolor="white [3201]" strokeweight=".5pt">
                <v:textbox>
                  <w:txbxContent>
                    <w:p w14:paraId="3E8FC118" w14:textId="77777777" w:rsidR="00183B83" w:rsidRPr="005B2725" w:rsidRDefault="00183B83" w:rsidP="00183B8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26853F" wp14:editId="27F59CDE">
                <wp:simplePos x="0" y="0"/>
                <wp:positionH relativeFrom="column">
                  <wp:posOffset>576263</wp:posOffset>
                </wp:positionH>
                <wp:positionV relativeFrom="paragraph">
                  <wp:posOffset>995363</wp:posOffset>
                </wp:positionV>
                <wp:extent cx="121920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38520" id="Straight Arrow Connector 43" o:spid="_x0000_s1026" type="#_x0000_t32" style="position:absolute;margin-left:45.4pt;margin-top:78.4pt;width:96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B249A1" wp14:editId="4C7842A9">
                <wp:simplePos x="0" y="0"/>
                <wp:positionH relativeFrom="column">
                  <wp:posOffset>576263</wp:posOffset>
                </wp:positionH>
                <wp:positionV relativeFrom="paragraph">
                  <wp:posOffset>995363</wp:posOffset>
                </wp:positionV>
                <wp:extent cx="0" cy="295275"/>
                <wp:effectExtent l="0" t="0" r="3810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CA8CD" id="Straight Connector 4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78.4pt" to="45.4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D21CBC" wp14:editId="1999C427">
                <wp:simplePos x="0" y="0"/>
                <wp:positionH relativeFrom="column">
                  <wp:posOffset>576263</wp:posOffset>
                </wp:positionH>
                <wp:positionV relativeFrom="paragraph">
                  <wp:posOffset>1917383</wp:posOffset>
                </wp:positionV>
                <wp:extent cx="0" cy="4450080"/>
                <wp:effectExtent l="76200" t="38100" r="57150" b="266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B2C9" id="Straight Arrow Connector 41" o:spid="_x0000_s1026" type="#_x0000_t32" style="position:absolute;margin-left:45.4pt;margin-top:151pt;width:0;height:350.4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6FB6BF" wp14:editId="1C5BF10C">
                <wp:simplePos x="0" y="0"/>
                <wp:positionH relativeFrom="column">
                  <wp:posOffset>216731</wp:posOffset>
                </wp:positionH>
                <wp:positionV relativeFrom="paragraph">
                  <wp:posOffset>1289050</wp:posOffset>
                </wp:positionV>
                <wp:extent cx="762000" cy="627185"/>
                <wp:effectExtent l="0" t="0" r="19050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27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A63D5" w14:textId="67E68657" w:rsidR="00A53501" w:rsidRPr="00A53501" w:rsidRDefault="00A53501" w:rsidP="00A53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ft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6FB6BF" id="Oval 40" o:spid="_x0000_s1034" style="position:absolute;margin-left:17.05pt;margin-top:101.5pt;width:60pt;height:49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1BA63D5" w14:textId="67E68657" w:rsidR="00A53501" w:rsidRPr="00A53501" w:rsidRDefault="00A53501" w:rsidP="00A535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ft reset</w:t>
                      </w:r>
                    </w:p>
                  </w:txbxContent>
                </v:textbox>
              </v:oval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1F68E5" wp14:editId="6C0DEC6B">
                <wp:simplePos x="0" y="0"/>
                <wp:positionH relativeFrom="column">
                  <wp:posOffset>1072662</wp:posOffset>
                </wp:positionH>
                <wp:positionV relativeFrom="paragraph">
                  <wp:posOffset>6013938</wp:posOffset>
                </wp:positionV>
                <wp:extent cx="515815" cy="287020"/>
                <wp:effectExtent l="0" t="0" r="17780" b="177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5C77A" w14:textId="054CD96E" w:rsidR="00A53501" w:rsidRPr="005B2725" w:rsidRDefault="00A53501" w:rsidP="00A53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68E5" id="Text Box 39" o:spid="_x0000_s1035" type="#_x0000_t202" style="position:absolute;margin-left:84.45pt;margin-top:473.55pt;width:40.6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" fillcolor="white [3201]" strokeweight=".5pt">
                <v:textbox>
                  <w:txbxContent>
                    <w:p w14:paraId="3025C77A" w14:textId="054CD96E" w:rsidR="00A53501" w:rsidRPr="005B2725" w:rsidRDefault="00A53501" w:rsidP="00A53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630592" wp14:editId="34A0584E">
                <wp:simplePos x="0" y="0"/>
                <wp:positionH relativeFrom="column">
                  <wp:posOffset>1072662</wp:posOffset>
                </wp:positionH>
                <wp:positionV relativeFrom="paragraph">
                  <wp:posOffset>5164015</wp:posOffset>
                </wp:positionV>
                <wp:extent cx="580292" cy="252047"/>
                <wp:effectExtent l="0" t="0" r="10795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25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87DB4" w14:textId="48DD0F10" w:rsidR="00A53501" w:rsidRPr="005B2725" w:rsidRDefault="00A53501" w:rsidP="00A53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0592" id="Text Box 38" o:spid="_x0000_s1036" type="#_x0000_t202" style="position:absolute;margin-left:84.45pt;margin-top:406.6pt;width:45.7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" fillcolor="white [3201]" strokeweight=".5pt">
                <v:textbox>
                  <w:txbxContent>
                    <w:p w14:paraId="49587DB4" w14:textId="48DD0F10" w:rsidR="00A53501" w:rsidRPr="005B2725" w:rsidRDefault="00A53501" w:rsidP="00A53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rror</w:t>
                      </w:r>
                    </w:p>
                  </w:txbxContent>
                </v:textbox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E0F701" wp14:editId="72D0FEB0">
                <wp:simplePos x="0" y="0"/>
                <wp:positionH relativeFrom="column">
                  <wp:posOffset>574431</wp:posOffset>
                </wp:positionH>
                <wp:positionV relativeFrom="paragraph">
                  <wp:posOffset>5492262</wp:posOffset>
                </wp:positionV>
                <wp:extent cx="1652905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2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0E684" id="Straight Arrow Connector 37" o:spid="_x0000_s1026" type="#_x0000_t32" style="position:absolute;margin-left:45.25pt;margin-top:432.45pt;width:130.1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D484D9" wp14:editId="6F28FD60">
                <wp:simplePos x="0" y="0"/>
                <wp:positionH relativeFrom="column">
                  <wp:posOffset>3083169</wp:posOffset>
                </wp:positionH>
                <wp:positionV relativeFrom="paragraph">
                  <wp:posOffset>5052646</wp:posOffset>
                </wp:positionV>
                <wp:extent cx="1746739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7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C3D9D" id="Straight Arrow Connector 33" o:spid="_x0000_s1026" type="#_x0000_t32" style="position:absolute;margin-left:242.75pt;margin-top:397.85pt;width:137.5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22E820" wp14:editId="0F2F923C">
                <wp:simplePos x="0" y="0"/>
                <wp:positionH relativeFrom="column">
                  <wp:posOffset>4830494</wp:posOffset>
                </wp:positionH>
                <wp:positionV relativeFrom="paragraph">
                  <wp:posOffset>5052646</wp:posOffset>
                </wp:positionV>
                <wp:extent cx="0" cy="1389185"/>
                <wp:effectExtent l="0" t="0" r="38100" b="209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16AFA" id="Straight Connector 3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5pt,397.85pt" to="380.3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D5491" wp14:editId="7B4BA235">
                <wp:simplePos x="0" y="0"/>
                <wp:positionH relativeFrom="column">
                  <wp:posOffset>3862020</wp:posOffset>
                </wp:positionH>
                <wp:positionV relativeFrom="paragraph">
                  <wp:posOffset>6441831</wp:posOffset>
                </wp:positionV>
                <wp:extent cx="967887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82D0C"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507.25pt" to="380.3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AF2899" wp14:editId="4AACF31C">
                <wp:simplePos x="0" y="0"/>
                <wp:positionH relativeFrom="column">
                  <wp:posOffset>3083169</wp:posOffset>
                </wp:positionH>
                <wp:positionV relativeFrom="paragraph">
                  <wp:posOffset>5770685</wp:posOffset>
                </wp:positionV>
                <wp:extent cx="0" cy="395653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984E6" id="Straight Arrow Connector 27" o:spid="_x0000_s1026" type="#_x0000_t32" style="position:absolute;margin-left:242.75pt;margin-top:454.4pt;width:0;height:3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07D1D" wp14:editId="350BC552">
                <wp:simplePos x="0" y="0"/>
                <wp:positionH relativeFrom="column">
                  <wp:posOffset>3080238</wp:posOffset>
                </wp:positionH>
                <wp:positionV relativeFrom="paragraph">
                  <wp:posOffset>4809392</wp:posOffset>
                </wp:positionV>
                <wp:extent cx="0" cy="465993"/>
                <wp:effectExtent l="76200" t="0" r="57150" b="488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17029" id="Straight Arrow Connector 26" o:spid="_x0000_s1026" type="#_x0000_t32" style="position:absolute;margin-left:242.55pt;margin-top:378.7pt;width:0;height:3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1F1A4" wp14:editId="2A1D622D">
                <wp:simplePos x="0" y="0"/>
                <wp:positionH relativeFrom="column">
                  <wp:posOffset>2234565</wp:posOffset>
                </wp:positionH>
                <wp:positionV relativeFrom="paragraph">
                  <wp:posOffset>6164580</wp:posOffset>
                </wp:positionV>
                <wp:extent cx="1628775" cy="495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666F7" w14:textId="7DD1CA29" w:rsidR="00A53501" w:rsidRPr="00A53501" w:rsidRDefault="00A53501" w:rsidP="00A53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main t</w:t>
                            </w:r>
                            <w:r>
                              <w:rPr>
                                <w:lang w:val="en-US"/>
                              </w:rPr>
                              <w:t>ask</w:t>
                            </w:r>
                            <w:r>
                              <w:rPr>
                                <w:lang w:val="en-US"/>
                              </w:rPr>
                              <w:t xml:space="preserve"> (get/p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1F1A4" id="Rectangle 25" o:spid="_x0000_s1037" style="position:absolute;margin-left:175.95pt;margin-top:485.4pt;width:128.2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" fillcolor="#4472c4 [3204]" strokecolor="#1f3763 [1604]" strokeweight="1pt">
                <v:textbox>
                  <w:txbxContent>
                    <w:p w14:paraId="030666F7" w14:textId="7DD1CA29" w:rsidR="00A53501" w:rsidRPr="00A53501" w:rsidRDefault="00A53501" w:rsidP="00A535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main t</w:t>
                      </w:r>
                      <w:r>
                        <w:rPr>
                          <w:lang w:val="en-US"/>
                        </w:rPr>
                        <w:t>ask</w:t>
                      </w:r>
                      <w:r>
                        <w:rPr>
                          <w:lang w:val="en-US"/>
                        </w:rPr>
                        <w:t xml:space="preserve"> (get/post)</w:t>
                      </w:r>
                    </w:p>
                  </w:txbxContent>
                </v:textbox>
              </v:rect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EE45" wp14:editId="0A1ACD92">
                <wp:simplePos x="0" y="0"/>
                <wp:positionH relativeFrom="column">
                  <wp:posOffset>2225040</wp:posOffset>
                </wp:positionH>
                <wp:positionV relativeFrom="paragraph">
                  <wp:posOffset>5273040</wp:posOffset>
                </wp:positionV>
                <wp:extent cx="1628775" cy="495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5EF51" w14:textId="5346BC4A" w:rsidR="00A53501" w:rsidRPr="00A53501" w:rsidRDefault="00A53501" w:rsidP="00A53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sk_x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EE45" id="Rectangle 2" o:spid="_x0000_s1038" style="position:absolute;margin-left:175.2pt;margin-top:415.2pt;width:128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" fillcolor="#4472c4 [3204]" strokecolor="#1f3763 [1604]" strokeweight="1pt">
                <v:textbox>
                  <w:txbxContent>
                    <w:p w14:paraId="42E5EF51" w14:textId="5346BC4A" w:rsidR="00A53501" w:rsidRPr="00A53501" w:rsidRDefault="00A53501" w:rsidP="00A535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sk_x processing</w:t>
                      </w:r>
                    </w:p>
                  </w:txbxContent>
                </v:textbox>
              </v:rect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421C95" wp14:editId="2723AFDB">
                <wp:simplePos x="0" y="0"/>
                <wp:positionH relativeFrom="column">
                  <wp:posOffset>2555240</wp:posOffset>
                </wp:positionH>
                <wp:positionV relativeFrom="paragraph">
                  <wp:posOffset>3834977</wp:posOffset>
                </wp:positionV>
                <wp:extent cx="428172" cy="273050"/>
                <wp:effectExtent l="0" t="0" r="1016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7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7E2A5" w14:textId="77777777" w:rsidR="00A53501" w:rsidRPr="005B2725" w:rsidRDefault="00A53501" w:rsidP="00A53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725">
                              <w:rPr>
                                <w:sz w:val="24"/>
                                <w:szCs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1C95" id="Text Box 18" o:spid="_x0000_s1039" type="#_x0000_t202" style="position:absolute;margin-left:201.2pt;margin-top:301.95pt;width:33.7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" fillcolor="white [3201]" strokeweight=".5pt">
                <v:textbox>
                  <w:txbxContent>
                    <w:p w14:paraId="36E7E2A5" w14:textId="77777777" w:rsidR="00A53501" w:rsidRPr="005B2725" w:rsidRDefault="00A53501" w:rsidP="00A53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B2725">
                        <w:rPr>
                          <w:sz w:val="24"/>
                          <w:szCs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38085" wp14:editId="76DE533F">
                <wp:simplePos x="0" y="0"/>
                <wp:positionH relativeFrom="column">
                  <wp:posOffset>3048000</wp:posOffset>
                </wp:positionH>
                <wp:positionV relativeFrom="paragraph">
                  <wp:posOffset>3640243</wp:posOffset>
                </wp:positionV>
                <wp:extent cx="0" cy="673524"/>
                <wp:effectExtent l="76200" t="0" r="952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EE21F" id="Straight Arrow Connector 24" o:spid="_x0000_s1026" type="#_x0000_t32" style="position:absolute;margin-left:240pt;margin-top:286.65pt;width:0;height:53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CABE6" wp14:editId="5F4959F8">
                <wp:simplePos x="0" y="0"/>
                <wp:positionH relativeFrom="column">
                  <wp:posOffset>2235199</wp:posOffset>
                </wp:positionH>
                <wp:positionV relativeFrom="paragraph">
                  <wp:posOffset>4313768</wp:posOffset>
                </wp:positionV>
                <wp:extent cx="1621367" cy="495300"/>
                <wp:effectExtent l="0" t="0" r="1714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367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BA302" w14:textId="77EC58FF" w:rsidR="00A53501" w:rsidRPr="00A53501" w:rsidRDefault="00A53501" w:rsidP="00A535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ABE6" id="Rectangle 3" o:spid="_x0000_s1040" style="position:absolute;margin-left:176pt;margin-top:339.65pt;width:127.6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" fillcolor="#4472c4 [3204]" strokecolor="#1f3763 [1604]" strokeweight="1pt">
                <v:textbox>
                  <w:txbxContent>
                    <w:p w14:paraId="201BA302" w14:textId="77EC58FF" w:rsidR="00A53501" w:rsidRPr="00A53501" w:rsidRDefault="00A53501" w:rsidP="00A535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tasks</w:t>
                      </w:r>
                    </w:p>
                  </w:txbxContent>
                </v:textbox>
              </v:rect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BDDFD" wp14:editId="5402E578">
                <wp:simplePos x="0" y="0"/>
                <wp:positionH relativeFrom="column">
                  <wp:posOffset>4888865</wp:posOffset>
                </wp:positionH>
                <wp:positionV relativeFrom="paragraph">
                  <wp:posOffset>2356697</wp:posOffset>
                </wp:positionV>
                <wp:extent cx="428172" cy="273050"/>
                <wp:effectExtent l="0" t="0" r="1016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7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FF112" w14:textId="77777777" w:rsidR="00A53501" w:rsidRPr="005B2725" w:rsidRDefault="00A53501" w:rsidP="00A53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DDFD" id="Text Box 23" o:spid="_x0000_s1041" type="#_x0000_t202" style="position:absolute;margin-left:384.95pt;margin-top:185.55pt;width:33.7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" fillcolor="white [3201]" strokeweight=".5pt">
                <v:textbox>
                  <w:txbxContent>
                    <w:p w14:paraId="3C6FF112" w14:textId="77777777" w:rsidR="00A53501" w:rsidRPr="005B2725" w:rsidRDefault="00A53501" w:rsidP="00A53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D53D6E" wp14:editId="77C95B33">
                <wp:simplePos x="0" y="0"/>
                <wp:positionH relativeFrom="column">
                  <wp:posOffset>3081867</wp:posOffset>
                </wp:positionH>
                <wp:positionV relativeFrom="paragraph">
                  <wp:posOffset>2662767</wp:posOffset>
                </wp:positionV>
                <wp:extent cx="2209800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753FA" id="Straight Arrow Connector 22" o:spid="_x0000_s1026" type="#_x0000_t32" style="position:absolute;margin-left:242.65pt;margin-top:209.65pt;width:174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73989" wp14:editId="4D7D52F7">
                <wp:simplePos x="0" y="0"/>
                <wp:positionH relativeFrom="column">
                  <wp:posOffset>5291667</wp:posOffset>
                </wp:positionH>
                <wp:positionV relativeFrom="paragraph">
                  <wp:posOffset>2662767</wp:posOffset>
                </wp:positionV>
                <wp:extent cx="0" cy="167216"/>
                <wp:effectExtent l="0" t="0" r="38100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75A51" id="Straight Connector 2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65pt,209.65pt" to="416.6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BE44B" wp14:editId="274C32A7">
                <wp:simplePos x="0" y="0"/>
                <wp:positionH relativeFrom="column">
                  <wp:posOffset>2373842</wp:posOffset>
                </wp:positionH>
                <wp:positionV relativeFrom="paragraph">
                  <wp:posOffset>2598632</wp:posOffset>
                </wp:positionV>
                <wp:extent cx="428172" cy="273050"/>
                <wp:effectExtent l="0" t="0" r="101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7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BC840" w14:textId="69E5CB5F" w:rsidR="005B2725" w:rsidRPr="005B2725" w:rsidRDefault="005B272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725">
                              <w:rPr>
                                <w:sz w:val="24"/>
                                <w:szCs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E44B" id="Text Box 11" o:spid="_x0000_s1042" type="#_x0000_t202" style="position:absolute;margin-left:186.9pt;margin-top:204.6pt;width:33.7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" fillcolor="white [3201]" strokeweight=".5pt">
                <v:textbox>
                  <w:txbxContent>
                    <w:p w14:paraId="023BC840" w14:textId="69E5CB5F" w:rsidR="005B2725" w:rsidRPr="005B2725" w:rsidRDefault="005B272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B2725">
                        <w:rPr>
                          <w:sz w:val="24"/>
                          <w:szCs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2CB38" wp14:editId="57EB51F0">
                <wp:simplePos x="0" y="0"/>
                <wp:positionH relativeFrom="column">
                  <wp:posOffset>4055957</wp:posOffset>
                </wp:positionH>
                <wp:positionV relativeFrom="paragraph">
                  <wp:posOffset>3227705</wp:posOffset>
                </wp:positionV>
                <wp:extent cx="253481" cy="0"/>
                <wp:effectExtent l="0" t="76200" r="1333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5807B" id="Straight Arrow Connector 17" o:spid="_x0000_s1026" type="#_x0000_t32" style="position:absolute;margin-left:319.35pt;margin-top:254.15pt;width:19.9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DB064" wp14:editId="0005F85D">
                <wp:simplePos x="0" y="0"/>
                <wp:positionH relativeFrom="column">
                  <wp:posOffset>6287982</wp:posOffset>
                </wp:positionH>
                <wp:positionV relativeFrom="paragraph">
                  <wp:posOffset>3225800</wp:posOffset>
                </wp:positionV>
                <wp:extent cx="189018" cy="0"/>
                <wp:effectExtent l="0" t="76200" r="2095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9B30C" id="Straight Arrow Connector 20" o:spid="_x0000_s1026" type="#_x0000_t32" style="position:absolute;margin-left:495.1pt;margin-top:254pt;width:14.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24745" wp14:editId="02C14DC5">
                <wp:simplePos x="0" y="0"/>
                <wp:positionH relativeFrom="column">
                  <wp:posOffset>5907405</wp:posOffset>
                </wp:positionH>
                <wp:positionV relativeFrom="paragraph">
                  <wp:posOffset>2724785</wp:posOffset>
                </wp:positionV>
                <wp:extent cx="428172" cy="273050"/>
                <wp:effectExtent l="0" t="0" r="1016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7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B6254" w14:textId="77777777" w:rsidR="00A53501" w:rsidRPr="005B2725" w:rsidRDefault="00A53501" w:rsidP="00A53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725">
                              <w:rPr>
                                <w:sz w:val="24"/>
                                <w:szCs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4745" id="Text Box 19" o:spid="_x0000_s1043" type="#_x0000_t202" style="position:absolute;margin-left:465.15pt;margin-top:214.55pt;width:33.7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" fillcolor="white [3201]" strokeweight=".5pt">
                <v:textbox>
                  <w:txbxContent>
                    <w:p w14:paraId="2D4B6254" w14:textId="77777777" w:rsidR="00A53501" w:rsidRPr="005B2725" w:rsidRDefault="00A53501" w:rsidP="00A53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B2725">
                        <w:rPr>
                          <w:sz w:val="24"/>
                          <w:szCs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0707A" wp14:editId="6A6B9856">
                <wp:simplePos x="0" y="0"/>
                <wp:positionH relativeFrom="column">
                  <wp:posOffset>4011257</wp:posOffset>
                </wp:positionH>
                <wp:positionV relativeFrom="paragraph">
                  <wp:posOffset>2823546</wp:posOffset>
                </wp:positionV>
                <wp:extent cx="428172" cy="273050"/>
                <wp:effectExtent l="0" t="0" r="1016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7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9FB8B" w14:textId="53489E1E" w:rsidR="005B2725" w:rsidRPr="005B2725" w:rsidRDefault="005B2725" w:rsidP="005B272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707A" id="Text Box 12" o:spid="_x0000_s1044" type="#_x0000_t202" style="position:absolute;margin-left:315.85pt;margin-top:222.35pt;width:33.7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" fillcolor="white [3201]" strokeweight=".5pt">
                <v:textbox>
                  <w:txbxContent>
                    <w:p w14:paraId="6809FB8B" w14:textId="53489E1E" w:rsidR="005B2725" w:rsidRPr="005B2725" w:rsidRDefault="005B2725" w:rsidP="005B272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FA0E5D" wp14:editId="4DB01F2D">
                <wp:simplePos x="0" y="0"/>
                <wp:positionH relativeFrom="column">
                  <wp:posOffset>5865437</wp:posOffset>
                </wp:positionH>
                <wp:positionV relativeFrom="paragraph">
                  <wp:posOffset>4460644</wp:posOffset>
                </wp:positionV>
                <wp:extent cx="611563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5D504" id="Straight Arrow Connector 16" o:spid="_x0000_s1026" type="#_x0000_t32" style="position:absolute;margin-left:461.85pt;margin-top:351.25pt;width:48.1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A535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05AE8" wp14:editId="67264842">
                <wp:simplePos x="0" y="0"/>
                <wp:positionH relativeFrom="column">
                  <wp:posOffset>6475845</wp:posOffset>
                </wp:positionH>
                <wp:positionV relativeFrom="paragraph">
                  <wp:posOffset>2161308</wp:posOffset>
                </wp:positionV>
                <wp:extent cx="0" cy="2299855"/>
                <wp:effectExtent l="0" t="0" r="3810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DBDE1"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9pt,170.2pt" to="509.9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5B27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62D3F" wp14:editId="48D50E69">
                <wp:simplePos x="0" y="0"/>
                <wp:positionH relativeFrom="column">
                  <wp:posOffset>4216400</wp:posOffset>
                </wp:positionH>
                <wp:positionV relativeFrom="paragraph">
                  <wp:posOffset>2162629</wp:posOffset>
                </wp:positionV>
                <wp:extent cx="22606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CA413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170.3pt" to="510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5B27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7F283" wp14:editId="693307A0">
                <wp:simplePos x="0" y="0"/>
                <wp:positionH relativeFrom="column">
                  <wp:posOffset>4307295</wp:posOffset>
                </wp:positionH>
                <wp:positionV relativeFrom="paragraph">
                  <wp:posOffset>2824933</wp:posOffset>
                </wp:positionV>
                <wp:extent cx="1980777" cy="810684"/>
                <wp:effectExtent l="19050" t="19050" r="19685" b="4699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77" cy="81068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659F2" w14:textId="7943B7DF" w:rsidR="005B2725" w:rsidRPr="005B2725" w:rsidRDefault="005B2725" w:rsidP="005B27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&g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7F28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45" type="#_x0000_t4" style="position:absolute;margin-left:339.15pt;margin-top:222.45pt;width:155.95pt;height:6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" fillcolor="#4472c4 [3204]" strokecolor="#1f3763 [1604]" strokeweight="1pt">
                <v:textbox>
                  <w:txbxContent>
                    <w:p w14:paraId="4F2659F2" w14:textId="7943B7DF" w:rsidR="005B2725" w:rsidRPr="005B2725" w:rsidRDefault="005B2725" w:rsidP="005B27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&gt;10</w:t>
                      </w:r>
                    </w:p>
                  </w:txbxContent>
                </v:textbox>
              </v:shape>
            </w:pict>
          </mc:Fallback>
        </mc:AlternateContent>
      </w:r>
      <w:r w:rsidR="005B27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35B4F" wp14:editId="4A17E873">
                <wp:simplePos x="0" y="0"/>
                <wp:positionH relativeFrom="column">
                  <wp:posOffset>3080657</wp:posOffset>
                </wp:positionH>
                <wp:positionV relativeFrom="paragraph">
                  <wp:posOffset>2599327</wp:posOffset>
                </wp:positionV>
                <wp:extent cx="0" cy="228237"/>
                <wp:effectExtent l="76200" t="0" r="5715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EB03C" id="Straight Arrow Connector 9" o:spid="_x0000_s1026" type="#_x0000_t32" style="position:absolute;margin-left:242.55pt;margin-top:204.65pt;width:0;height:1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B27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A0D03" wp14:editId="64A5F734">
                <wp:simplePos x="0" y="0"/>
                <wp:positionH relativeFrom="column">
                  <wp:posOffset>3048000</wp:posOffset>
                </wp:positionH>
                <wp:positionV relativeFrom="paragraph">
                  <wp:posOffset>1455843</wp:posOffset>
                </wp:positionV>
                <wp:extent cx="0" cy="273474"/>
                <wp:effectExtent l="76200" t="0" r="571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B64F7" id="Straight Arrow Connector 8" o:spid="_x0000_s1026" type="#_x0000_t32" style="position:absolute;margin-left:240pt;margin-top:114.65pt;width:0;height:2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B27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BD46" wp14:editId="3F9933FE">
                <wp:simplePos x="0" y="0"/>
                <wp:positionH relativeFrom="column">
                  <wp:posOffset>4960408</wp:posOffset>
                </wp:positionH>
                <wp:positionV relativeFrom="paragraph">
                  <wp:posOffset>3986953</wp:posOffset>
                </wp:positionV>
                <wp:extent cx="905934" cy="728133"/>
                <wp:effectExtent l="0" t="0" r="279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4" cy="728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77FC9" w14:textId="4ABB071C" w:rsidR="005B2725" w:rsidRPr="005B2725" w:rsidRDefault="005B2725" w:rsidP="005B27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art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BD46" id="Rectangle 4" o:spid="_x0000_s1046" style="position:absolute;margin-left:390.6pt;margin-top:313.95pt;width:71.35pt;height:5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" fillcolor="#4472c4 [3204]" strokecolor="#1f3763 [1604]" strokeweight="1pt">
                <v:textbox>
                  <w:txbxContent>
                    <w:p w14:paraId="4CD77FC9" w14:textId="4ABB071C" w:rsidR="005B2725" w:rsidRPr="005B2725" w:rsidRDefault="005B2725" w:rsidP="005B27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mart config</w:t>
                      </w:r>
                    </w:p>
                  </w:txbxContent>
                </v:textbox>
              </v:rect>
            </w:pict>
          </mc:Fallback>
        </mc:AlternateContent>
      </w:r>
      <w:r w:rsidR="005B27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18752" wp14:editId="24E73AEB">
                <wp:simplePos x="0" y="0"/>
                <wp:positionH relativeFrom="column">
                  <wp:posOffset>2073910</wp:posOffset>
                </wp:positionH>
                <wp:positionV relativeFrom="paragraph">
                  <wp:posOffset>2829560</wp:posOffset>
                </wp:positionV>
                <wp:extent cx="1980777" cy="810684"/>
                <wp:effectExtent l="19050" t="19050" r="19685" b="4699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77" cy="81068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EB5CF" w14:textId="7649CEB5" w:rsidR="005B2725" w:rsidRPr="005B2725" w:rsidRDefault="005B2725" w:rsidP="005B27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 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8752" id="Diamond 5" o:spid="_x0000_s1047" type="#_x0000_t4" style="position:absolute;margin-left:163.3pt;margin-top:222.8pt;width:155.95pt;height:6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" fillcolor="#4472c4 [3204]" strokecolor="#1f3763 [1604]" strokeweight="1pt">
                <v:textbox>
                  <w:txbxContent>
                    <w:p w14:paraId="055EB5CF" w14:textId="7649CEB5" w:rsidR="005B2725" w:rsidRPr="005B2725" w:rsidRDefault="005B2725" w:rsidP="005B27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nect wifi</w:t>
                      </w:r>
                    </w:p>
                  </w:txbxContent>
                </v:textbox>
              </v:shape>
            </w:pict>
          </mc:Fallback>
        </mc:AlternateContent>
      </w:r>
      <w:r w:rsidR="005B27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2D738" wp14:editId="2FF03B38">
                <wp:simplePos x="0" y="0"/>
                <wp:positionH relativeFrom="column">
                  <wp:posOffset>1924050</wp:posOffset>
                </wp:positionH>
                <wp:positionV relativeFrom="paragraph">
                  <wp:posOffset>1726988</wp:posOffset>
                </wp:positionV>
                <wp:extent cx="2292138" cy="871643"/>
                <wp:effectExtent l="19050" t="19050" r="13335" b="4318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138" cy="8716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38A6" w14:textId="3B753F53" w:rsidR="005B2725" w:rsidRPr="005B2725" w:rsidRDefault="005B2725" w:rsidP="005B27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 and check data from N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D738" id="Diamond 6" o:spid="_x0000_s1048" type="#_x0000_t4" style="position:absolute;margin-left:151.5pt;margin-top:136pt;width:180.5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" fillcolor="#4472c4 [3204]" strokecolor="#1f3763 [1604]" strokeweight="1pt">
                <v:textbox>
                  <w:txbxContent>
                    <w:p w14:paraId="0D4C38A6" w14:textId="3B753F53" w:rsidR="005B2725" w:rsidRPr="005B2725" w:rsidRDefault="005B2725" w:rsidP="005B27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 and check data from NVS</w:t>
                      </w:r>
                    </w:p>
                  </w:txbxContent>
                </v:textbox>
              </v:shape>
            </w:pict>
          </mc:Fallback>
        </mc:AlternateContent>
      </w:r>
      <w:r w:rsidR="00E658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2B80C" wp14:editId="1208E695">
                <wp:simplePos x="0" y="0"/>
                <wp:positionH relativeFrom="column">
                  <wp:posOffset>1794933</wp:posOffset>
                </wp:positionH>
                <wp:positionV relativeFrom="paragraph">
                  <wp:posOffset>524934</wp:posOffset>
                </wp:positionV>
                <wp:extent cx="2472267" cy="931334"/>
                <wp:effectExtent l="0" t="0" r="2349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267" cy="931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9CB62" w14:textId="70336BDE" w:rsidR="00E65824" w:rsidRPr="00E65824" w:rsidRDefault="00E65824" w:rsidP="00E658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tal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2B80C" id="Rectangle 1" o:spid="_x0000_s1049" style="position:absolute;margin-left:141.35pt;margin-top:41.35pt;width:194.6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" fillcolor="#4472c4 [3204]" strokecolor="#1f3763 [1604]" strokeweight="1pt">
                <v:textbox>
                  <w:txbxContent>
                    <w:p w14:paraId="1D09CB62" w14:textId="70336BDE" w:rsidR="00E65824" w:rsidRPr="00E65824" w:rsidRDefault="00E65824" w:rsidP="00E658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tal paramet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2D1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AA"/>
    <w:rsid w:val="00183B83"/>
    <w:rsid w:val="001B329A"/>
    <w:rsid w:val="002D14E2"/>
    <w:rsid w:val="0031224C"/>
    <w:rsid w:val="00464AF7"/>
    <w:rsid w:val="00484A05"/>
    <w:rsid w:val="005B2725"/>
    <w:rsid w:val="00816752"/>
    <w:rsid w:val="00A53501"/>
    <w:rsid w:val="00AA2A96"/>
    <w:rsid w:val="00B10C00"/>
    <w:rsid w:val="00C00084"/>
    <w:rsid w:val="00C20E73"/>
    <w:rsid w:val="00C21A81"/>
    <w:rsid w:val="00D01C4B"/>
    <w:rsid w:val="00D131D7"/>
    <w:rsid w:val="00E568AA"/>
    <w:rsid w:val="00E6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E93C5B"/>
  <w15:chartTrackingRefBased/>
  <w15:docId w15:val="{3EE177CF-9D4E-46B5-9EAE-3F70F337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196C-A5DC-4FA3-B54D-D020416B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ận Phạm</dc:creator>
  <cp:keywords/>
  <dc:description/>
  <cp:lastModifiedBy>Thuận Phạm</cp:lastModifiedBy>
  <cp:revision>5</cp:revision>
  <dcterms:created xsi:type="dcterms:W3CDTF">2020-06-29T07:26:00Z</dcterms:created>
  <dcterms:modified xsi:type="dcterms:W3CDTF">2020-06-29T07:52:00Z</dcterms:modified>
</cp:coreProperties>
</file>